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13" w:rsidRPr="00467C4D" w:rsidRDefault="00A20E13" w:rsidP="000D0309">
      <w:pPr>
        <w:rPr>
          <w:color w:val="000000" w:themeColor="text1"/>
          <w:szCs w:val="21"/>
        </w:rPr>
      </w:pPr>
      <w:r w:rsidRPr="00467C4D">
        <w:rPr>
          <w:rFonts w:hint="eastAsia"/>
          <w:color w:val="000000" w:themeColor="text1"/>
          <w:szCs w:val="21"/>
        </w:rPr>
        <w:t>様式</w:t>
      </w:r>
      <w:r w:rsidR="004C55D6" w:rsidRPr="00467C4D">
        <w:rPr>
          <w:rFonts w:hint="eastAsia"/>
          <w:color w:val="000000" w:themeColor="text1"/>
          <w:szCs w:val="21"/>
        </w:rPr>
        <w:t>第１</w:t>
      </w:r>
      <w:r w:rsidR="00F1439E" w:rsidRPr="00467C4D">
        <w:rPr>
          <w:rFonts w:hint="eastAsia"/>
          <w:color w:val="000000" w:themeColor="text1"/>
          <w:szCs w:val="21"/>
        </w:rPr>
        <w:t>号（第</w:t>
      </w:r>
      <w:r w:rsidR="0076751C">
        <w:rPr>
          <w:rFonts w:hint="eastAsia"/>
          <w:color w:val="000000" w:themeColor="text1"/>
          <w:szCs w:val="21"/>
        </w:rPr>
        <w:t>６</w:t>
      </w:r>
      <w:r w:rsidR="00F1439E" w:rsidRPr="00467C4D">
        <w:rPr>
          <w:rFonts w:hint="eastAsia"/>
          <w:color w:val="000000" w:themeColor="text1"/>
          <w:szCs w:val="21"/>
        </w:rPr>
        <w:t>条関係）</w:t>
      </w:r>
    </w:p>
    <w:p w:rsidR="00031E3B" w:rsidRPr="00467C4D" w:rsidRDefault="00031E3B" w:rsidP="00A20E13">
      <w:pPr>
        <w:jc w:val="left"/>
        <w:rPr>
          <w:color w:val="000000" w:themeColor="text1"/>
          <w:szCs w:val="21"/>
        </w:rPr>
      </w:pPr>
    </w:p>
    <w:p w:rsidR="00A20E13" w:rsidRPr="00467C4D" w:rsidRDefault="00D63524" w:rsidP="00A20E13">
      <w:pPr>
        <w:jc w:val="center"/>
        <w:rPr>
          <w:color w:val="000000" w:themeColor="text1"/>
          <w:sz w:val="24"/>
        </w:rPr>
      </w:pPr>
      <w:bookmarkStart w:id="0" w:name="_Hlk35365653"/>
      <w:r>
        <w:rPr>
          <w:rFonts w:hint="eastAsia"/>
          <w:color w:val="000000" w:themeColor="text1"/>
          <w:sz w:val="24"/>
        </w:rPr>
        <w:t>塩竈市</w:t>
      </w:r>
      <w:r w:rsidR="00715797">
        <w:rPr>
          <w:rFonts w:hint="eastAsia"/>
          <w:color w:val="000000" w:themeColor="text1"/>
          <w:sz w:val="24"/>
        </w:rPr>
        <w:t>家庭用生ごみ処理機</w:t>
      </w:r>
      <w:r>
        <w:rPr>
          <w:rFonts w:hint="eastAsia"/>
          <w:color w:val="000000" w:themeColor="text1"/>
          <w:sz w:val="24"/>
        </w:rPr>
        <w:t>購入</w:t>
      </w:r>
      <w:r w:rsidR="004C00AC" w:rsidRPr="00467C4D">
        <w:rPr>
          <w:rFonts w:hint="eastAsia"/>
          <w:color w:val="000000" w:themeColor="text1"/>
          <w:sz w:val="24"/>
        </w:rPr>
        <w:t>助成</w:t>
      </w:r>
      <w:r w:rsidR="007B1E50">
        <w:rPr>
          <w:rFonts w:hint="eastAsia"/>
          <w:color w:val="000000" w:themeColor="text1"/>
          <w:sz w:val="24"/>
        </w:rPr>
        <w:t>金交付</w:t>
      </w:r>
      <w:r w:rsidR="00A20E13" w:rsidRPr="00467C4D">
        <w:rPr>
          <w:rFonts w:hint="eastAsia"/>
          <w:color w:val="000000" w:themeColor="text1"/>
          <w:sz w:val="24"/>
        </w:rPr>
        <w:t>申請書</w:t>
      </w:r>
    </w:p>
    <w:bookmarkEnd w:id="0"/>
    <w:p w:rsidR="00A20E13" w:rsidRPr="00715797" w:rsidRDefault="00A20E13" w:rsidP="00A20E13">
      <w:pPr>
        <w:jc w:val="left"/>
        <w:rPr>
          <w:color w:val="000000" w:themeColor="text1"/>
          <w:sz w:val="24"/>
        </w:rPr>
      </w:pPr>
    </w:p>
    <w:p w:rsidR="00A20E13" w:rsidRPr="001C625D" w:rsidRDefault="00F74AFC" w:rsidP="00D63524">
      <w:pPr>
        <w:pStyle w:val="a5"/>
        <w:wordWrap w:val="0"/>
        <w:jc w:val="right"/>
        <w:rPr>
          <w:color w:val="000000" w:themeColor="text1"/>
          <w:sz w:val="22"/>
          <w:szCs w:val="22"/>
        </w:rPr>
      </w:pPr>
      <w:r w:rsidRPr="00467C4D">
        <w:rPr>
          <w:rFonts w:hint="eastAsia"/>
          <w:color w:val="000000" w:themeColor="text1"/>
        </w:rPr>
        <w:t xml:space="preserve">　　</w:t>
      </w:r>
      <w:r w:rsidR="00A20E13" w:rsidRPr="001C625D">
        <w:rPr>
          <w:rFonts w:hint="eastAsia"/>
          <w:color w:val="000000" w:themeColor="text1"/>
          <w:sz w:val="22"/>
          <w:szCs w:val="22"/>
        </w:rPr>
        <w:t>年　　月　　日</w:t>
      </w:r>
    </w:p>
    <w:p w:rsidR="00A20E13" w:rsidRPr="001C625D" w:rsidRDefault="00A20E13" w:rsidP="00DE0DEC">
      <w:pPr>
        <w:ind w:firstLineChars="200" w:firstLine="440"/>
        <w:jc w:val="left"/>
        <w:rPr>
          <w:color w:val="000000" w:themeColor="text1"/>
          <w:sz w:val="22"/>
          <w:szCs w:val="22"/>
        </w:rPr>
      </w:pPr>
      <w:r w:rsidRPr="001C625D">
        <w:rPr>
          <w:rFonts w:hint="eastAsia"/>
          <w:color w:val="000000" w:themeColor="text1"/>
          <w:sz w:val="22"/>
          <w:szCs w:val="22"/>
        </w:rPr>
        <w:t>塩</w:t>
      </w:r>
      <w:r w:rsidR="001C625D">
        <w:rPr>
          <w:rFonts w:hint="eastAsia"/>
          <w:color w:val="000000" w:themeColor="text1"/>
          <w:sz w:val="22"/>
          <w:szCs w:val="22"/>
        </w:rPr>
        <w:t xml:space="preserve"> </w:t>
      </w:r>
      <w:r w:rsidRPr="001C625D">
        <w:rPr>
          <w:rFonts w:hint="eastAsia"/>
          <w:color w:val="000000" w:themeColor="text1"/>
          <w:sz w:val="22"/>
          <w:szCs w:val="22"/>
        </w:rPr>
        <w:t>竈</w:t>
      </w:r>
      <w:r w:rsidR="001C625D">
        <w:rPr>
          <w:rFonts w:hint="eastAsia"/>
          <w:color w:val="000000" w:themeColor="text1"/>
          <w:sz w:val="22"/>
          <w:szCs w:val="22"/>
        </w:rPr>
        <w:t xml:space="preserve"> </w:t>
      </w:r>
      <w:r w:rsidRPr="001C625D">
        <w:rPr>
          <w:rFonts w:hint="eastAsia"/>
          <w:color w:val="000000" w:themeColor="text1"/>
          <w:sz w:val="22"/>
          <w:szCs w:val="22"/>
        </w:rPr>
        <w:t>市</w:t>
      </w:r>
      <w:r w:rsidR="001C625D">
        <w:rPr>
          <w:rFonts w:hint="eastAsia"/>
          <w:color w:val="000000" w:themeColor="text1"/>
          <w:sz w:val="22"/>
          <w:szCs w:val="22"/>
        </w:rPr>
        <w:t xml:space="preserve"> </w:t>
      </w:r>
      <w:r w:rsidRPr="001C625D">
        <w:rPr>
          <w:rFonts w:hint="eastAsia"/>
          <w:color w:val="000000" w:themeColor="text1"/>
          <w:sz w:val="22"/>
          <w:szCs w:val="22"/>
        </w:rPr>
        <w:t>長　殿</w:t>
      </w:r>
    </w:p>
    <w:p w:rsidR="00A20E13" w:rsidRPr="00715797" w:rsidRDefault="00D63524" w:rsidP="00A20E13">
      <w:pPr>
        <w:jc w:val="left"/>
        <w:rPr>
          <w:color w:val="000000" w:themeColor="text1"/>
          <w:sz w:val="22"/>
          <w:szCs w:val="22"/>
        </w:rPr>
      </w:pPr>
      <w:r w:rsidRPr="00715797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申請者　住所</w:t>
      </w:r>
    </w:p>
    <w:p w:rsidR="0076751C" w:rsidRDefault="0076751C" w:rsidP="00A20E13">
      <w:pPr>
        <w:jc w:val="left"/>
        <w:rPr>
          <w:color w:val="000000" w:themeColor="text1"/>
          <w:sz w:val="22"/>
          <w:szCs w:val="22"/>
        </w:rPr>
      </w:pPr>
    </w:p>
    <w:p w:rsidR="00D63524" w:rsidRPr="001C625D" w:rsidRDefault="00D63524" w:rsidP="00A20E13">
      <w:pPr>
        <w:jc w:val="left"/>
        <w:rPr>
          <w:color w:val="000000" w:themeColor="text1"/>
          <w:sz w:val="22"/>
          <w:szCs w:val="22"/>
        </w:rPr>
      </w:pPr>
      <w:r w:rsidRPr="001C625D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</w:t>
      </w:r>
      <w:r w:rsidR="00715797">
        <w:rPr>
          <w:rFonts w:hint="eastAsia"/>
          <w:color w:val="000000" w:themeColor="text1"/>
          <w:sz w:val="22"/>
          <w:szCs w:val="22"/>
        </w:rPr>
        <w:t xml:space="preserve">　　</w:t>
      </w:r>
      <w:r w:rsidRPr="001C625D">
        <w:rPr>
          <w:rFonts w:hint="eastAsia"/>
          <w:color w:val="000000" w:themeColor="text1"/>
          <w:sz w:val="22"/>
          <w:szCs w:val="22"/>
        </w:rPr>
        <w:t>氏名</w:t>
      </w:r>
      <w:r w:rsidR="00422CBE">
        <w:rPr>
          <w:rFonts w:hint="eastAsia"/>
          <w:color w:val="000000" w:themeColor="text1"/>
          <w:sz w:val="22"/>
          <w:szCs w:val="22"/>
        </w:rPr>
        <w:t xml:space="preserve">　　　　　　　</w:t>
      </w:r>
      <w:r w:rsidR="00715797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422CBE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76751C" w:rsidRDefault="0076751C" w:rsidP="00A20E13">
      <w:pPr>
        <w:jc w:val="left"/>
        <w:rPr>
          <w:color w:val="000000" w:themeColor="text1"/>
          <w:sz w:val="22"/>
          <w:szCs w:val="22"/>
        </w:rPr>
      </w:pPr>
    </w:p>
    <w:p w:rsidR="00A20E13" w:rsidRDefault="00D63524" w:rsidP="00D851E0">
      <w:pPr>
        <w:jc w:val="left"/>
        <w:rPr>
          <w:color w:val="000000" w:themeColor="text1"/>
          <w:sz w:val="22"/>
          <w:szCs w:val="22"/>
        </w:rPr>
      </w:pPr>
      <w:r w:rsidRPr="001C625D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電話番号</w:t>
      </w:r>
    </w:p>
    <w:p w:rsidR="00D851E0" w:rsidRPr="00D851E0" w:rsidRDefault="00D851E0" w:rsidP="00D851E0">
      <w:pPr>
        <w:jc w:val="left"/>
        <w:rPr>
          <w:color w:val="000000" w:themeColor="text1"/>
          <w:sz w:val="22"/>
          <w:szCs w:val="22"/>
        </w:rPr>
      </w:pPr>
    </w:p>
    <w:p w:rsidR="0076751C" w:rsidRPr="00715797" w:rsidRDefault="0076751C" w:rsidP="000B6F07">
      <w:pPr>
        <w:ind w:right="960"/>
        <w:rPr>
          <w:color w:val="000000" w:themeColor="text1"/>
          <w:sz w:val="24"/>
        </w:rPr>
      </w:pPr>
    </w:p>
    <w:p w:rsidR="0076751C" w:rsidRDefault="00031E3B" w:rsidP="00715797">
      <w:pPr>
        <w:pStyle w:val="2"/>
        <w:ind w:firstLineChars="0" w:firstLine="0"/>
        <w:rPr>
          <w:color w:val="000000" w:themeColor="text1"/>
          <w:sz w:val="22"/>
          <w:szCs w:val="22"/>
        </w:rPr>
      </w:pPr>
      <w:r w:rsidRPr="00715797">
        <w:rPr>
          <w:rFonts w:hint="eastAsia"/>
          <w:color w:val="000000" w:themeColor="text1"/>
          <w:sz w:val="22"/>
          <w:szCs w:val="22"/>
        </w:rPr>
        <w:t xml:space="preserve">　</w:t>
      </w:r>
      <w:r w:rsidR="00715797">
        <w:rPr>
          <w:rFonts w:hint="eastAsia"/>
          <w:color w:val="000000" w:themeColor="text1"/>
          <w:sz w:val="22"/>
          <w:szCs w:val="22"/>
        </w:rPr>
        <w:t xml:space="preserve">　</w:t>
      </w:r>
      <w:r w:rsidR="00A20E13" w:rsidRPr="001C625D">
        <w:rPr>
          <w:rFonts w:hint="eastAsia"/>
          <w:color w:val="000000" w:themeColor="text1"/>
          <w:sz w:val="22"/>
          <w:szCs w:val="22"/>
        </w:rPr>
        <w:t>塩竈市</w:t>
      </w:r>
      <w:r w:rsidR="00715797">
        <w:rPr>
          <w:rFonts w:hint="eastAsia"/>
          <w:color w:val="000000" w:themeColor="text1"/>
          <w:sz w:val="22"/>
          <w:szCs w:val="22"/>
        </w:rPr>
        <w:t>家庭用生ごみ処理機</w:t>
      </w:r>
      <w:r w:rsidR="00D63524" w:rsidRPr="001C625D">
        <w:rPr>
          <w:rFonts w:hint="eastAsia"/>
          <w:color w:val="000000" w:themeColor="text1"/>
          <w:sz w:val="22"/>
          <w:szCs w:val="22"/>
        </w:rPr>
        <w:t>購入助成</w:t>
      </w:r>
      <w:r w:rsidR="00715797">
        <w:rPr>
          <w:rFonts w:hint="eastAsia"/>
          <w:color w:val="000000" w:themeColor="text1"/>
          <w:sz w:val="22"/>
          <w:szCs w:val="22"/>
        </w:rPr>
        <w:t>金交付</w:t>
      </w:r>
      <w:r w:rsidR="003D425C">
        <w:rPr>
          <w:rFonts w:hint="eastAsia"/>
          <w:color w:val="000000" w:themeColor="text1"/>
          <w:sz w:val="22"/>
          <w:szCs w:val="22"/>
        </w:rPr>
        <w:t>要綱</w:t>
      </w:r>
      <w:r w:rsidR="00A20E13" w:rsidRPr="001C625D">
        <w:rPr>
          <w:rFonts w:hint="eastAsia"/>
          <w:color w:val="000000" w:themeColor="text1"/>
          <w:sz w:val="22"/>
          <w:szCs w:val="22"/>
        </w:rPr>
        <w:t>第</w:t>
      </w:r>
      <w:r w:rsidR="0076751C">
        <w:rPr>
          <w:rFonts w:hint="eastAsia"/>
          <w:color w:val="000000" w:themeColor="text1"/>
          <w:sz w:val="22"/>
          <w:szCs w:val="22"/>
        </w:rPr>
        <w:t>６</w:t>
      </w:r>
      <w:r w:rsidR="00A20E13" w:rsidRPr="001C625D">
        <w:rPr>
          <w:rFonts w:hint="eastAsia"/>
          <w:color w:val="000000" w:themeColor="text1"/>
          <w:sz w:val="22"/>
          <w:szCs w:val="22"/>
        </w:rPr>
        <w:t>条の規定により、</w:t>
      </w:r>
      <w:r w:rsidR="007A3B4C" w:rsidRPr="001C625D">
        <w:rPr>
          <w:rFonts w:hint="eastAsia"/>
          <w:color w:val="000000" w:themeColor="text1"/>
          <w:sz w:val="22"/>
          <w:szCs w:val="22"/>
        </w:rPr>
        <w:t>下記</w:t>
      </w:r>
      <w:r w:rsidR="009D6263" w:rsidRPr="001C625D">
        <w:rPr>
          <w:rFonts w:hint="eastAsia"/>
          <w:color w:val="000000" w:themeColor="text1"/>
          <w:sz w:val="22"/>
          <w:szCs w:val="22"/>
        </w:rPr>
        <w:t>の</w:t>
      </w:r>
      <w:r w:rsidR="00A20E13" w:rsidRPr="001C625D">
        <w:rPr>
          <w:rFonts w:hint="eastAsia"/>
          <w:color w:val="000000" w:themeColor="text1"/>
          <w:sz w:val="22"/>
          <w:szCs w:val="22"/>
        </w:rPr>
        <w:t>とおり</w:t>
      </w:r>
      <w:r w:rsidR="00D63524" w:rsidRPr="001C625D">
        <w:rPr>
          <w:rFonts w:hint="eastAsia"/>
          <w:color w:val="000000" w:themeColor="text1"/>
          <w:sz w:val="22"/>
          <w:szCs w:val="22"/>
        </w:rPr>
        <w:t>関係書類</w:t>
      </w:r>
    </w:p>
    <w:p w:rsidR="00D63524" w:rsidRDefault="00D63524" w:rsidP="00D851E0">
      <w:pPr>
        <w:pStyle w:val="2"/>
        <w:ind w:firstLine="220"/>
        <w:rPr>
          <w:color w:val="000000" w:themeColor="text1"/>
          <w:sz w:val="22"/>
          <w:szCs w:val="22"/>
        </w:rPr>
      </w:pPr>
      <w:r w:rsidRPr="001C625D">
        <w:rPr>
          <w:rFonts w:hint="eastAsia"/>
          <w:color w:val="000000" w:themeColor="text1"/>
          <w:sz w:val="22"/>
          <w:szCs w:val="22"/>
        </w:rPr>
        <w:t>を添えて</w:t>
      </w:r>
      <w:r w:rsidR="00A20E13" w:rsidRPr="001C625D">
        <w:rPr>
          <w:rFonts w:hint="eastAsia"/>
          <w:color w:val="000000" w:themeColor="text1"/>
          <w:sz w:val="22"/>
          <w:szCs w:val="22"/>
        </w:rPr>
        <w:t>申請します。</w:t>
      </w:r>
    </w:p>
    <w:p w:rsidR="0076751C" w:rsidRPr="0076751C" w:rsidRDefault="0076751C" w:rsidP="0076751C"/>
    <w:p w:rsidR="0076751C" w:rsidRPr="0076751C" w:rsidRDefault="0076751C" w:rsidP="0076751C">
      <w:r>
        <w:rPr>
          <w:rFonts w:hint="eastAsia"/>
        </w:rPr>
        <w:t>１．購入した生ごみ処理機</w:t>
      </w:r>
    </w:p>
    <w:tbl>
      <w:tblPr>
        <w:tblStyle w:val="ae"/>
        <w:tblW w:w="9242" w:type="dxa"/>
        <w:tblInd w:w="392" w:type="dxa"/>
        <w:tblLook w:val="04A0" w:firstRow="1" w:lastRow="0" w:firstColumn="1" w:lastColumn="0" w:noHBand="0" w:noVBand="1"/>
      </w:tblPr>
      <w:tblGrid>
        <w:gridCol w:w="4990"/>
        <w:gridCol w:w="2410"/>
        <w:gridCol w:w="1842"/>
      </w:tblGrid>
      <w:tr w:rsidR="0076751C" w:rsidTr="0076751C">
        <w:trPr>
          <w:trHeight w:val="732"/>
        </w:trPr>
        <w:tc>
          <w:tcPr>
            <w:tcW w:w="4990" w:type="dxa"/>
            <w:vAlign w:val="center"/>
          </w:tcPr>
          <w:p w:rsidR="0076751C" w:rsidRDefault="0076751C" w:rsidP="009643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カー</w:t>
            </w:r>
            <w:r w:rsidR="00716112">
              <w:rPr>
                <w:rFonts w:hint="eastAsia"/>
                <w:sz w:val="20"/>
                <w:szCs w:val="20"/>
              </w:rPr>
              <w:t>名および品名、</w:t>
            </w:r>
            <w:r>
              <w:rPr>
                <w:rFonts w:hint="eastAsia"/>
                <w:sz w:val="20"/>
                <w:szCs w:val="20"/>
              </w:rPr>
              <w:t>型式</w:t>
            </w:r>
          </w:p>
        </w:tc>
        <w:tc>
          <w:tcPr>
            <w:tcW w:w="2410" w:type="dxa"/>
            <w:vAlign w:val="center"/>
          </w:tcPr>
          <w:p w:rsidR="0076751C" w:rsidRPr="00B64CEE" w:rsidRDefault="0076751C" w:rsidP="000057B3">
            <w:pPr>
              <w:jc w:val="center"/>
              <w:rPr>
                <w:sz w:val="18"/>
                <w:szCs w:val="18"/>
              </w:rPr>
            </w:pPr>
            <w:r w:rsidRPr="00964327">
              <w:rPr>
                <w:rFonts w:hint="eastAsia"/>
                <w:sz w:val="20"/>
                <w:szCs w:val="18"/>
              </w:rPr>
              <w:t>購入経費（税込価格）</w:t>
            </w:r>
          </w:p>
        </w:tc>
        <w:tc>
          <w:tcPr>
            <w:tcW w:w="1842" w:type="dxa"/>
            <w:vAlign w:val="center"/>
          </w:tcPr>
          <w:p w:rsidR="0076751C" w:rsidRDefault="0076751C" w:rsidP="003421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金</w:t>
            </w:r>
          </w:p>
        </w:tc>
      </w:tr>
      <w:tr w:rsidR="0076751C" w:rsidTr="0076751C">
        <w:trPr>
          <w:trHeight w:val="559"/>
        </w:trPr>
        <w:tc>
          <w:tcPr>
            <w:tcW w:w="4990" w:type="dxa"/>
            <w:vAlign w:val="center"/>
          </w:tcPr>
          <w:p w:rsidR="0076751C" w:rsidRDefault="0076751C" w:rsidP="009643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6751C" w:rsidRDefault="0076751C" w:rsidP="00B64CE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  <w:vAlign w:val="center"/>
          </w:tcPr>
          <w:p w:rsidR="0076751C" w:rsidRPr="00742E05" w:rsidRDefault="0076751C" w:rsidP="007B1E50">
            <w:pPr>
              <w:jc w:val="right"/>
              <w:rPr>
                <w:sz w:val="20"/>
                <w:szCs w:val="20"/>
              </w:rPr>
            </w:pPr>
            <w:r w:rsidRPr="00742E05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47E2F" w:rsidRDefault="00447E2F" w:rsidP="00A20E13"/>
    <w:p w:rsidR="0076751C" w:rsidRDefault="0076751C" w:rsidP="00A20E13">
      <w:r>
        <w:rPr>
          <w:rFonts w:hint="eastAsia"/>
        </w:rPr>
        <w:t>２．振込先</w:t>
      </w:r>
    </w:p>
    <w:tbl>
      <w:tblPr>
        <w:tblStyle w:val="ae"/>
        <w:tblW w:w="9242" w:type="dxa"/>
        <w:tblInd w:w="392" w:type="dxa"/>
        <w:tblLook w:val="04A0" w:firstRow="1" w:lastRow="0" w:firstColumn="1" w:lastColumn="0" w:noHBand="0" w:noVBand="1"/>
      </w:tblPr>
      <w:tblGrid>
        <w:gridCol w:w="2551"/>
        <w:gridCol w:w="3289"/>
        <w:gridCol w:w="3402"/>
      </w:tblGrid>
      <w:tr w:rsidR="0014737C" w:rsidTr="00B57867">
        <w:trPr>
          <w:trHeight w:val="605"/>
        </w:trPr>
        <w:tc>
          <w:tcPr>
            <w:tcW w:w="2551" w:type="dxa"/>
            <w:vAlign w:val="center"/>
          </w:tcPr>
          <w:p w:rsidR="0014737C" w:rsidRDefault="0014737C" w:rsidP="007675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・支店名</w:t>
            </w:r>
          </w:p>
        </w:tc>
        <w:tc>
          <w:tcPr>
            <w:tcW w:w="6691" w:type="dxa"/>
            <w:gridSpan w:val="2"/>
            <w:vAlign w:val="center"/>
          </w:tcPr>
          <w:p w:rsidR="0014737C" w:rsidRDefault="0014737C" w:rsidP="0034112B">
            <w:pPr>
              <w:jc w:val="right"/>
              <w:rPr>
                <w:sz w:val="20"/>
                <w:szCs w:val="20"/>
              </w:rPr>
            </w:pPr>
          </w:p>
        </w:tc>
      </w:tr>
      <w:tr w:rsidR="0076751C" w:rsidTr="0076751C">
        <w:trPr>
          <w:trHeight w:val="699"/>
        </w:trPr>
        <w:tc>
          <w:tcPr>
            <w:tcW w:w="2551" w:type="dxa"/>
            <w:vAlign w:val="center"/>
          </w:tcPr>
          <w:p w:rsidR="0076751C" w:rsidRDefault="0076751C" w:rsidP="0076751C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の種類・口座番号</w:t>
            </w:r>
          </w:p>
        </w:tc>
        <w:tc>
          <w:tcPr>
            <w:tcW w:w="3289" w:type="dxa"/>
            <w:vAlign w:val="center"/>
          </w:tcPr>
          <w:p w:rsidR="0076751C" w:rsidRDefault="0076751C" w:rsidP="003411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　　・　　当座</w:t>
            </w:r>
          </w:p>
        </w:tc>
        <w:tc>
          <w:tcPr>
            <w:tcW w:w="3402" w:type="dxa"/>
            <w:vAlign w:val="center"/>
          </w:tcPr>
          <w:p w:rsidR="0076751C" w:rsidRDefault="0076751C" w:rsidP="0034112B">
            <w:pPr>
              <w:jc w:val="right"/>
              <w:rPr>
                <w:sz w:val="20"/>
                <w:szCs w:val="20"/>
              </w:rPr>
            </w:pPr>
          </w:p>
        </w:tc>
      </w:tr>
      <w:tr w:rsidR="0076751C" w:rsidTr="0076751C">
        <w:trPr>
          <w:trHeight w:val="551"/>
        </w:trPr>
        <w:tc>
          <w:tcPr>
            <w:tcW w:w="2551" w:type="dxa"/>
            <w:vMerge w:val="restart"/>
            <w:vAlign w:val="center"/>
          </w:tcPr>
          <w:p w:rsidR="0076751C" w:rsidRDefault="0076751C" w:rsidP="003411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6691" w:type="dxa"/>
            <w:gridSpan w:val="2"/>
            <w:vAlign w:val="center"/>
          </w:tcPr>
          <w:p w:rsidR="0076751C" w:rsidRDefault="0076751C" w:rsidP="003411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76751C" w:rsidTr="0076751C">
        <w:trPr>
          <w:trHeight w:val="701"/>
        </w:trPr>
        <w:tc>
          <w:tcPr>
            <w:tcW w:w="2551" w:type="dxa"/>
            <w:vMerge/>
            <w:vAlign w:val="center"/>
          </w:tcPr>
          <w:p w:rsidR="0076751C" w:rsidRDefault="0076751C" w:rsidP="0034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1" w:type="dxa"/>
            <w:gridSpan w:val="2"/>
            <w:vAlign w:val="center"/>
          </w:tcPr>
          <w:p w:rsidR="0076751C" w:rsidRDefault="0076751C" w:rsidP="0034112B">
            <w:pPr>
              <w:jc w:val="left"/>
              <w:rPr>
                <w:sz w:val="20"/>
                <w:szCs w:val="20"/>
              </w:rPr>
            </w:pPr>
          </w:p>
        </w:tc>
      </w:tr>
    </w:tbl>
    <w:p w:rsidR="000F761D" w:rsidRPr="00945617" w:rsidRDefault="000F761D" w:rsidP="0076751C"/>
    <w:p w:rsidR="006C0384" w:rsidRPr="00945617" w:rsidRDefault="0076751C" w:rsidP="0076751C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．</w:t>
      </w:r>
      <w:r w:rsidR="00A20E13" w:rsidRPr="00945617">
        <w:rPr>
          <w:rFonts w:hint="eastAsia"/>
          <w:color w:val="000000" w:themeColor="text1"/>
          <w:sz w:val="22"/>
          <w:szCs w:val="22"/>
        </w:rPr>
        <w:t>添付書類</w:t>
      </w:r>
    </w:p>
    <w:p w:rsidR="00716112" w:rsidRDefault="0076751C" w:rsidP="00716112">
      <w:pPr>
        <w:ind w:rightChars="-203" w:right="-426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生ごみ処理機購入に係る</w:t>
      </w:r>
      <w:r w:rsidRPr="00945617">
        <w:rPr>
          <w:rFonts w:hint="eastAsia"/>
          <w:color w:val="000000" w:themeColor="text1"/>
          <w:sz w:val="22"/>
          <w:szCs w:val="22"/>
        </w:rPr>
        <w:t>領収書</w:t>
      </w:r>
      <w:r w:rsidR="004452F8">
        <w:rPr>
          <w:rFonts w:hint="eastAsia"/>
          <w:color w:val="000000" w:themeColor="text1"/>
          <w:sz w:val="22"/>
          <w:szCs w:val="22"/>
        </w:rPr>
        <w:t>の</w:t>
      </w:r>
      <w:r w:rsidR="00CE6E2A">
        <w:rPr>
          <w:rFonts w:hint="eastAsia"/>
          <w:color w:val="000000" w:themeColor="text1"/>
          <w:sz w:val="22"/>
          <w:szCs w:val="22"/>
        </w:rPr>
        <w:t>原本</w:t>
      </w:r>
    </w:p>
    <w:p w:rsidR="00DE77F7" w:rsidRPr="00DE77F7" w:rsidRDefault="00DE77F7" w:rsidP="00DE77F7">
      <w:pPr>
        <w:ind w:rightChars="-203" w:right="-426"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購入日、購入者、購入機器及び本体価格がわかる</w:t>
      </w:r>
      <w:r w:rsidRPr="00945617">
        <w:rPr>
          <w:rFonts w:hint="eastAsia"/>
          <w:color w:val="000000" w:themeColor="text1"/>
          <w:sz w:val="22"/>
          <w:szCs w:val="22"/>
        </w:rPr>
        <w:t>もの</w:t>
      </w:r>
      <w:r>
        <w:rPr>
          <w:rFonts w:hint="eastAsia"/>
          <w:color w:val="000000" w:themeColor="text1"/>
          <w:sz w:val="22"/>
          <w:szCs w:val="22"/>
        </w:rPr>
        <w:t>でレシートは不可</w:t>
      </w:r>
    </w:p>
    <w:p w:rsidR="00716112" w:rsidRDefault="00716112" w:rsidP="00716112">
      <w:pPr>
        <w:ind w:rightChars="-203" w:right="-426" w:firstLineChars="100" w:firstLine="220"/>
        <w:rPr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②メーカー発行の保証書又は取扱説明書の写し</w:t>
      </w:r>
    </w:p>
    <w:p w:rsidR="00D66F90" w:rsidRDefault="00716112" w:rsidP="00716112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③</w:t>
      </w:r>
      <w:r w:rsidR="0076751C">
        <w:rPr>
          <w:rFonts w:hint="eastAsia"/>
          <w:color w:val="000000" w:themeColor="text1"/>
          <w:sz w:val="22"/>
          <w:szCs w:val="22"/>
        </w:rPr>
        <w:t xml:space="preserve"> </w:t>
      </w:r>
      <w:r w:rsidR="0076751C" w:rsidRPr="00945617">
        <w:rPr>
          <w:rFonts w:hint="eastAsia"/>
          <w:color w:val="000000" w:themeColor="text1"/>
          <w:sz w:val="22"/>
          <w:szCs w:val="22"/>
        </w:rPr>
        <w:t>振込</w:t>
      </w:r>
      <w:r w:rsidR="0076751C">
        <w:rPr>
          <w:rFonts w:hint="eastAsia"/>
          <w:color w:val="000000" w:themeColor="text1"/>
          <w:sz w:val="22"/>
          <w:szCs w:val="22"/>
        </w:rPr>
        <w:t>先</w:t>
      </w:r>
      <w:r w:rsidR="00CE6E2A">
        <w:rPr>
          <w:rFonts w:hint="eastAsia"/>
          <w:color w:val="000000" w:themeColor="text1"/>
          <w:sz w:val="22"/>
          <w:szCs w:val="22"/>
        </w:rPr>
        <w:t>のわかる</w:t>
      </w:r>
      <w:r w:rsidR="0076751C" w:rsidRPr="00945617">
        <w:rPr>
          <w:rFonts w:hint="eastAsia"/>
          <w:color w:val="000000" w:themeColor="text1"/>
          <w:sz w:val="22"/>
          <w:szCs w:val="22"/>
        </w:rPr>
        <w:t>通帳</w:t>
      </w:r>
      <w:r w:rsidR="00CE6E2A">
        <w:rPr>
          <w:rFonts w:hint="eastAsia"/>
          <w:color w:val="000000" w:themeColor="text1"/>
          <w:sz w:val="22"/>
          <w:szCs w:val="22"/>
        </w:rPr>
        <w:t>又はキャッシュカード</w:t>
      </w:r>
      <w:r w:rsidR="0076751C" w:rsidRPr="00945617">
        <w:rPr>
          <w:rFonts w:hint="eastAsia"/>
          <w:color w:val="000000" w:themeColor="text1"/>
          <w:sz w:val="22"/>
          <w:szCs w:val="22"/>
        </w:rPr>
        <w:t>の写し</w:t>
      </w:r>
    </w:p>
    <w:p w:rsidR="008146EA" w:rsidRDefault="008146EA" w:rsidP="008146EA">
      <w:pPr>
        <w:rPr>
          <w:color w:val="000000" w:themeColor="text1"/>
          <w:sz w:val="22"/>
          <w:szCs w:val="22"/>
        </w:rPr>
      </w:pPr>
    </w:p>
    <w:p w:rsidR="008146EA" w:rsidRDefault="008146EA" w:rsidP="008146EA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【助成対象外】</w:t>
      </w:r>
    </w:p>
    <w:p w:rsidR="008146EA" w:rsidRDefault="008146EA" w:rsidP="00CE6E2A">
      <w:pPr>
        <w:ind w:firstLineChars="100" w:firstLine="22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・</w:t>
      </w:r>
      <w:r w:rsidR="00BE7B37">
        <w:rPr>
          <w:rFonts w:hint="eastAsia"/>
          <w:color w:val="000000" w:themeColor="text1"/>
          <w:sz w:val="22"/>
          <w:szCs w:val="22"/>
        </w:rPr>
        <w:t>法人</w:t>
      </w:r>
      <w:r w:rsidR="008B709C">
        <w:rPr>
          <w:rFonts w:hint="eastAsia"/>
          <w:color w:val="000000" w:themeColor="text1"/>
          <w:sz w:val="22"/>
          <w:szCs w:val="22"/>
        </w:rPr>
        <w:t>が</w:t>
      </w:r>
      <w:r w:rsidR="00BE7B37">
        <w:rPr>
          <w:rFonts w:hint="eastAsia"/>
          <w:color w:val="000000" w:themeColor="text1"/>
          <w:sz w:val="22"/>
          <w:szCs w:val="22"/>
        </w:rPr>
        <w:t>購入</w:t>
      </w:r>
      <w:r w:rsidR="008B709C">
        <w:rPr>
          <w:rFonts w:hint="eastAsia"/>
          <w:color w:val="000000" w:themeColor="text1"/>
          <w:sz w:val="22"/>
          <w:szCs w:val="22"/>
        </w:rPr>
        <w:t>した機器</w:t>
      </w:r>
    </w:p>
    <w:p w:rsidR="00435742" w:rsidRDefault="008146EA" w:rsidP="00CE6E2A">
      <w:pPr>
        <w:ind w:firstLineChars="100" w:firstLine="22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・</w:t>
      </w:r>
      <w:r w:rsidR="00BE7B37">
        <w:rPr>
          <w:rFonts w:hint="eastAsia"/>
          <w:color w:val="000000" w:themeColor="text1"/>
          <w:sz w:val="22"/>
          <w:szCs w:val="22"/>
        </w:rPr>
        <w:t>オークションや個人売買、中古品</w:t>
      </w:r>
      <w:r w:rsidR="008B709C">
        <w:rPr>
          <w:rFonts w:hint="eastAsia"/>
          <w:color w:val="000000" w:themeColor="text1"/>
          <w:sz w:val="22"/>
          <w:szCs w:val="22"/>
        </w:rPr>
        <w:t>として購入した機器</w:t>
      </w:r>
    </w:p>
    <w:p w:rsidR="008B709C" w:rsidRDefault="008146EA" w:rsidP="00D851E0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・</w:t>
      </w:r>
      <w:r w:rsidR="00B94BCA">
        <w:rPr>
          <w:rFonts w:hint="eastAsia"/>
          <w:color w:val="000000" w:themeColor="text1"/>
          <w:sz w:val="22"/>
          <w:szCs w:val="22"/>
        </w:rPr>
        <w:t>家庭用</w:t>
      </w:r>
      <w:r w:rsidR="000B5BC3">
        <w:rPr>
          <w:rFonts w:hint="eastAsia"/>
          <w:color w:val="000000" w:themeColor="text1"/>
          <w:sz w:val="22"/>
          <w:szCs w:val="22"/>
        </w:rPr>
        <w:t>排水</w:t>
      </w:r>
      <w:r w:rsidR="00B94BCA">
        <w:rPr>
          <w:rFonts w:hint="eastAsia"/>
          <w:color w:val="000000" w:themeColor="text1"/>
          <w:sz w:val="22"/>
          <w:szCs w:val="22"/>
        </w:rPr>
        <w:t>管に直接排水する機種</w:t>
      </w:r>
      <w:r w:rsidR="007B00FF">
        <w:rPr>
          <w:rFonts w:hint="eastAsia"/>
          <w:color w:val="000000" w:themeColor="text1"/>
          <w:sz w:val="22"/>
          <w:szCs w:val="22"/>
        </w:rPr>
        <w:t>（ディスポーザー型）</w:t>
      </w:r>
      <w:r w:rsidR="00BE7B37">
        <w:rPr>
          <w:rFonts w:hint="eastAsia"/>
          <w:color w:val="000000" w:themeColor="text1"/>
          <w:sz w:val="22"/>
          <w:szCs w:val="22"/>
        </w:rPr>
        <w:t>の生ごみ処理機</w:t>
      </w:r>
    </w:p>
    <w:p w:rsidR="00D851E0" w:rsidRDefault="00BE7B37" w:rsidP="00D851E0"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・容器以外の生ごみ処理剤等</w:t>
      </w:r>
      <w:bookmarkStart w:id="1" w:name="_GoBack"/>
      <w:bookmarkEnd w:id="1"/>
    </w:p>
    <w:p w:rsidR="007E5F62" w:rsidRDefault="007E5F62" w:rsidP="007E5F62">
      <w:pPr>
        <w:ind w:firstLineChars="2600" w:firstLine="5720"/>
        <w:rPr>
          <w:color w:val="000000" w:themeColor="text1"/>
          <w:sz w:val="22"/>
          <w:szCs w:val="22"/>
        </w:rPr>
      </w:pPr>
    </w:p>
    <w:p w:rsidR="00D851E0" w:rsidRPr="007E5F62" w:rsidRDefault="007E5F62" w:rsidP="007E5F62">
      <w:pPr>
        <w:ind w:firstLineChars="2900" w:firstLine="6380"/>
        <w:rPr>
          <w:color w:val="000000" w:themeColor="text1"/>
          <w:sz w:val="22"/>
          <w:szCs w:val="22"/>
          <w:u w:val="single"/>
        </w:rPr>
      </w:pPr>
      <w:r w:rsidRPr="007E5F62">
        <w:rPr>
          <w:rFonts w:hint="eastAsia"/>
          <w:color w:val="000000" w:themeColor="text1"/>
          <w:sz w:val="22"/>
          <w:szCs w:val="22"/>
          <w:u w:val="single"/>
        </w:rPr>
        <w:t>受付番号</w:t>
      </w:r>
      <w:r>
        <w:rPr>
          <w:rFonts w:hint="eastAsia"/>
          <w:color w:val="000000" w:themeColor="text1"/>
          <w:sz w:val="22"/>
          <w:szCs w:val="22"/>
          <w:u w:val="single"/>
        </w:rPr>
        <w:t xml:space="preserve">　　　　　　　　　　</w:t>
      </w:r>
    </w:p>
    <w:sectPr w:rsidR="00D851E0" w:rsidRPr="007E5F62" w:rsidSect="00715797">
      <w:pgSz w:w="11906" w:h="16838" w:code="9"/>
      <w:pgMar w:top="1134" w:right="1134" w:bottom="1134" w:left="1134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4A" w:rsidRDefault="0004124A" w:rsidP="00AD020E">
      <w:r>
        <w:separator/>
      </w:r>
    </w:p>
  </w:endnote>
  <w:endnote w:type="continuationSeparator" w:id="0">
    <w:p w:rsidR="0004124A" w:rsidRDefault="0004124A" w:rsidP="00AD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4A" w:rsidRDefault="0004124A" w:rsidP="00AD020E">
      <w:r>
        <w:separator/>
      </w:r>
    </w:p>
  </w:footnote>
  <w:footnote w:type="continuationSeparator" w:id="0">
    <w:p w:rsidR="0004124A" w:rsidRDefault="0004124A" w:rsidP="00AD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37D6"/>
    <w:multiLevelType w:val="hybridMultilevel"/>
    <w:tmpl w:val="BCBACC9E"/>
    <w:lvl w:ilvl="0" w:tplc="1B8C28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7FA4"/>
    <w:multiLevelType w:val="hybridMultilevel"/>
    <w:tmpl w:val="643CCB5C"/>
    <w:lvl w:ilvl="0" w:tplc="AE2C51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A98DD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E"/>
    <w:rsid w:val="00005558"/>
    <w:rsid w:val="000057B3"/>
    <w:rsid w:val="00017EEC"/>
    <w:rsid w:val="00030147"/>
    <w:rsid w:val="000303EF"/>
    <w:rsid w:val="00031E3B"/>
    <w:rsid w:val="0004124A"/>
    <w:rsid w:val="00041838"/>
    <w:rsid w:val="00045656"/>
    <w:rsid w:val="00082DD5"/>
    <w:rsid w:val="000B17C5"/>
    <w:rsid w:val="000B585E"/>
    <w:rsid w:val="000B5BC3"/>
    <w:rsid w:val="000B6F07"/>
    <w:rsid w:val="000C2586"/>
    <w:rsid w:val="000C77C0"/>
    <w:rsid w:val="000D0309"/>
    <w:rsid w:val="000F33D7"/>
    <w:rsid w:val="000F761D"/>
    <w:rsid w:val="001103D0"/>
    <w:rsid w:val="001337EF"/>
    <w:rsid w:val="0014737C"/>
    <w:rsid w:val="0017613C"/>
    <w:rsid w:val="001762C0"/>
    <w:rsid w:val="0019304E"/>
    <w:rsid w:val="001C625D"/>
    <w:rsid w:val="00210981"/>
    <w:rsid w:val="002149F7"/>
    <w:rsid w:val="00227231"/>
    <w:rsid w:val="00234DF0"/>
    <w:rsid w:val="00266ABD"/>
    <w:rsid w:val="002A4232"/>
    <w:rsid w:val="002B09D5"/>
    <w:rsid w:val="002B1613"/>
    <w:rsid w:val="002C7009"/>
    <w:rsid w:val="0034044B"/>
    <w:rsid w:val="003421AA"/>
    <w:rsid w:val="00343600"/>
    <w:rsid w:val="00355504"/>
    <w:rsid w:val="00382780"/>
    <w:rsid w:val="003834E0"/>
    <w:rsid w:val="00390CB3"/>
    <w:rsid w:val="00393521"/>
    <w:rsid w:val="003A4E1B"/>
    <w:rsid w:val="003A7114"/>
    <w:rsid w:val="003B5AB6"/>
    <w:rsid w:val="003C25BC"/>
    <w:rsid w:val="003D1024"/>
    <w:rsid w:val="003D425C"/>
    <w:rsid w:val="003E558D"/>
    <w:rsid w:val="003E5828"/>
    <w:rsid w:val="003F743C"/>
    <w:rsid w:val="004018DF"/>
    <w:rsid w:val="00420DD3"/>
    <w:rsid w:val="00422CBE"/>
    <w:rsid w:val="00434A53"/>
    <w:rsid w:val="00435742"/>
    <w:rsid w:val="00440FAE"/>
    <w:rsid w:val="004452F8"/>
    <w:rsid w:val="00447E2F"/>
    <w:rsid w:val="00467C4D"/>
    <w:rsid w:val="004B6147"/>
    <w:rsid w:val="004C00AC"/>
    <w:rsid w:val="004C107A"/>
    <w:rsid w:val="004C466F"/>
    <w:rsid w:val="004C55D6"/>
    <w:rsid w:val="004E082C"/>
    <w:rsid w:val="004F0F56"/>
    <w:rsid w:val="0050052E"/>
    <w:rsid w:val="005117DF"/>
    <w:rsid w:val="00535BD4"/>
    <w:rsid w:val="00545D09"/>
    <w:rsid w:val="00546F9C"/>
    <w:rsid w:val="00547D11"/>
    <w:rsid w:val="0055368E"/>
    <w:rsid w:val="005554D0"/>
    <w:rsid w:val="0056409D"/>
    <w:rsid w:val="00575B4E"/>
    <w:rsid w:val="00583EF9"/>
    <w:rsid w:val="005854A2"/>
    <w:rsid w:val="005920EB"/>
    <w:rsid w:val="005A2A86"/>
    <w:rsid w:val="005D20FB"/>
    <w:rsid w:val="005F71E5"/>
    <w:rsid w:val="00607FC8"/>
    <w:rsid w:val="00625F8B"/>
    <w:rsid w:val="006322E1"/>
    <w:rsid w:val="00651C6F"/>
    <w:rsid w:val="00662CD1"/>
    <w:rsid w:val="00666234"/>
    <w:rsid w:val="006A292D"/>
    <w:rsid w:val="006B3E14"/>
    <w:rsid w:val="006C0384"/>
    <w:rsid w:val="006D4171"/>
    <w:rsid w:val="006D60EC"/>
    <w:rsid w:val="007007E7"/>
    <w:rsid w:val="00715797"/>
    <w:rsid w:val="00716112"/>
    <w:rsid w:val="00722780"/>
    <w:rsid w:val="00735455"/>
    <w:rsid w:val="00737C1B"/>
    <w:rsid w:val="00742E05"/>
    <w:rsid w:val="0074340C"/>
    <w:rsid w:val="00752534"/>
    <w:rsid w:val="0076751C"/>
    <w:rsid w:val="007A3B4C"/>
    <w:rsid w:val="007B00FF"/>
    <w:rsid w:val="007B1E50"/>
    <w:rsid w:val="007E5F62"/>
    <w:rsid w:val="0080251A"/>
    <w:rsid w:val="008057EB"/>
    <w:rsid w:val="00812F73"/>
    <w:rsid w:val="008146EA"/>
    <w:rsid w:val="00817564"/>
    <w:rsid w:val="008216A2"/>
    <w:rsid w:val="00823D8C"/>
    <w:rsid w:val="00840F70"/>
    <w:rsid w:val="00856585"/>
    <w:rsid w:val="00875908"/>
    <w:rsid w:val="00876CF2"/>
    <w:rsid w:val="008B3A12"/>
    <w:rsid w:val="008B709C"/>
    <w:rsid w:val="008B7A26"/>
    <w:rsid w:val="008B7B3D"/>
    <w:rsid w:val="008C30D7"/>
    <w:rsid w:val="008E5682"/>
    <w:rsid w:val="0090416B"/>
    <w:rsid w:val="00904B33"/>
    <w:rsid w:val="00907FA9"/>
    <w:rsid w:val="00914B64"/>
    <w:rsid w:val="009150A3"/>
    <w:rsid w:val="0092164A"/>
    <w:rsid w:val="00922CE0"/>
    <w:rsid w:val="00924BAF"/>
    <w:rsid w:val="0092504D"/>
    <w:rsid w:val="009317CD"/>
    <w:rsid w:val="00945617"/>
    <w:rsid w:val="00954FEC"/>
    <w:rsid w:val="00956158"/>
    <w:rsid w:val="009567C6"/>
    <w:rsid w:val="00964327"/>
    <w:rsid w:val="00964AE7"/>
    <w:rsid w:val="0099666C"/>
    <w:rsid w:val="009A4CD4"/>
    <w:rsid w:val="009C29EB"/>
    <w:rsid w:val="009D6263"/>
    <w:rsid w:val="00A01E7A"/>
    <w:rsid w:val="00A20E13"/>
    <w:rsid w:val="00A21F4C"/>
    <w:rsid w:val="00A35A46"/>
    <w:rsid w:val="00A36994"/>
    <w:rsid w:val="00A43510"/>
    <w:rsid w:val="00A55B2A"/>
    <w:rsid w:val="00A56DC8"/>
    <w:rsid w:val="00A62849"/>
    <w:rsid w:val="00A65D0B"/>
    <w:rsid w:val="00A667FF"/>
    <w:rsid w:val="00A6789F"/>
    <w:rsid w:val="00A70BF1"/>
    <w:rsid w:val="00AB0014"/>
    <w:rsid w:val="00AC3F8D"/>
    <w:rsid w:val="00AD020E"/>
    <w:rsid w:val="00AE11BB"/>
    <w:rsid w:val="00AE3D5A"/>
    <w:rsid w:val="00B22A07"/>
    <w:rsid w:val="00B64CEE"/>
    <w:rsid w:val="00B7456C"/>
    <w:rsid w:val="00B9227B"/>
    <w:rsid w:val="00B94BCA"/>
    <w:rsid w:val="00BA29A6"/>
    <w:rsid w:val="00BB0F66"/>
    <w:rsid w:val="00BD2778"/>
    <w:rsid w:val="00BD444C"/>
    <w:rsid w:val="00BD53CC"/>
    <w:rsid w:val="00BE7B37"/>
    <w:rsid w:val="00C00028"/>
    <w:rsid w:val="00C17A59"/>
    <w:rsid w:val="00C22B63"/>
    <w:rsid w:val="00C26BB8"/>
    <w:rsid w:val="00C53E3C"/>
    <w:rsid w:val="00C62495"/>
    <w:rsid w:val="00C64992"/>
    <w:rsid w:val="00C662D1"/>
    <w:rsid w:val="00C84331"/>
    <w:rsid w:val="00C92C28"/>
    <w:rsid w:val="00CB7344"/>
    <w:rsid w:val="00CC0095"/>
    <w:rsid w:val="00CC2DA7"/>
    <w:rsid w:val="00CE6E2A"/>
    <w:rsid w:val="00CE77F4"/>
    <w:rsid w:val="00CF030A"/>
    <w:rsid w:val="00D13E27"/>
    <w:rsid w:val="00D25A1F"/>
    <w:rsid w:val="00D30690"/>
    <w:rsid w:val="00D30D16"/>
    <w:rsid w:val="00D324AC"/>
    <w:rsid w:val="00D349FD"/>
    <w:rsid w:val="00D43815"/>
    <w:rsid w:val="00D63524"/>
    <w:rsid w:val="00D66F90"/>
    <w:rsid w:val="00D804CF"/>
    <w:rsid w:val="00D851E0"/>
    <w:rsid w:val="00D9502E"/>
    <w:rsid w:val="00DB1C42"/>
    <w:rsid w:val="00DB569E"/>
    <w:rsid w:val="00DE0DEC"/>
    <w:rsid w:val="00DE77F7"/>
    <w:rsid w:val="00E06845"/>
    <w:rsid w:val="00E431F5"/>
    <w:rsid w:val="00E55D75"/>
    <w:rsid w:val="00E563E5"/>
    <w:rsid w:val="00E61D4E"/>
    <w:rsid w:val="00E814C0"/>
    <w:rsid w:val="00E92078"/>
    <w:rsid w:val="00E941EA"/>
    <w:rsid w:val="00EE2BB3"/>
    <w:rsid w:val="00EF7D5C"/>
    <w:rsid w:val="00F133B7"/>
    <w:rsid w:val="00F1439E"/>
    <w:rsid w:val="00F2199F"/>
    <w:rsid w:val="00F27ED7"/>
    <w:rsid w:val="00F37101"/>
    <w:rsid w:val="00F74AFC"/>
    <w:rsid w:val="00F821B4"/>
    <w:rsid w:val="00F90602"/>
    <w:rsid w:val="00FB596C"/>
    <w:rsid w:val="00FB7521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7B1A383"/>
  <w15:docId w15:val="{7C5C2A21-1709-450A-9BD6-1444221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349FD"/>
    <w:pPr>
      <w:jc w:val="center"/>
    </w:pPr>
  </w:style>
  <w:style w:type="paragraph" w:styleId="a4">
    <w:name w:val="Closing"/>
    <w:basedOn w:val="a"/>
    <w:semiHidden/>
    <w:rsid w:val="00D349FD"/>
    <w:pPr>
      <w:jc w:val="right"/>
    </w:pPr>
  </w:style>
  <w:style w:type="paragraph" w:styleId="a5">
    <w:name w:val="Date"/>
    <w:basedOn w:val="a"/>
    <w:next w:val="a"/>
    <w:semiHidden/>
    <w:rsid w:val="00D349FD"/>
    <w:rPr>
      <w:sz w:val="24"/>
    </w:rPr>
  </w:style>
  <w:style w:type="paragraph" w:styleId="a6">
    <w:name w:val="Body Text Indent"/>
    <w:basedOn w:val="a"/>
    <w:semiHidden/>
    <w:rsid w:val="00D349FD"/>
    <w:pPr>
      <w:ind w:left="420"/>
    </w:pPr>
    <w:rPr>
      <w:sz w:val="24"/>
    </w:rPr>
  </w:style>
  <w:style w:type="paragraph" w:styleId="a7">
    <w:name w:val="Body Text"/>
    <w:basedOn w:val="a"/>
    <w:semiHidden/>
    <w:rsid w:val="00D349FD"/>
    <w:rPr>
      <w:sz w:val="24"/>
    </w:rPr>
  </w:style>
  <w:style w:type="paragraph" w:styleId="2">
    <w:name w:val="Body Text Indent 2"/>
    <w:basedOn w:val="a"/>
    <w:semiHidden/>
    <w:rsid w:val="00D349FD"/>
    <w:pPr>
      <w:ind w:firstLineChars="100" w:firstLine="240"/>
      <w:jc w:val="lef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AD0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20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0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20E"/>
    <w:rPr>
      <w:kern w:val="2"/>
      <w:sz w:val="21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5A2A86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A2A86"/>
    <w:rPr>
      <w:rFonts w:ascii="MS UI Gothic" w:eastAsia="MS UI Gothic"/>
      <w:kern w:val="2"/>
      <w:sz w:val="18"/>
      <w:szCs w:val="18"/>
    </w:rPr>
  </w:style>
  <w:style w:type="table" w:styleId="ae">
    <w:name w:val="Table Grid"/>
    <w:basedOn w:val="a1"/>
    <w:uiPriority w:val="59"/>
    <w:rsid w:val="00CB7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6D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42E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4E24-92F8-4390-A983-1C54933D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79011</dc:creator>
  <cp:keywords/>
  <dc:description/>
  <cp:lastModifiedBy>新山 大樹</cp:lastModifiedBy>
  <cp:revision>31</cp:revision>
  <cp:lastPrinted>2020-03-17T10:44:00Z</cp:lastPrinted>
  <dcterms:created xsi:type="dcterms:W3CDTF">2020-03-26T01:20:00Z</dcterms:created>
  <dcterms:modified xsi:type="dcterms:W3CDTF">2022-05-27T04:48:00Z</dcterms:modified>
</cp:coreProperties>
</file>